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  <w:t>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, dnia</w:t>
      </w:r>
      <w:r w:rsidR="008707B5">
        <w:rPr>
          <w:rFonts w:ascii="Times New Roman" w:hAnsi="Times New Roman"/>
          <w:sz w:val="24"/>
          <w:szCs w:val="24"/>
          <w:lang w:eastAsia="pl-PL"/>
        </w:rPr>
        <w:t xml:space="preserve"> 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</w:t>
      </w:r>
      <w:r w:rsidR="008707B5">
        <w:rPr>
          <w:rFonts w:ascii="Times New Roman" w:hAnsi="Times New Roman"/>
          <w:sz w:val="24"/>
          <w:szCs w:val="24"/>
          <w:lang w:eastAsia="pl-PL"/>
        </w:rPr>
        <w:t>.........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="008707B5" w:rsidRPr="008707B5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:rsidR="00F27DF1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="00BD0A7B">
        <w:rPr>
          <w:rFonts w:ascii="Times New Roman" w:hAnsi="Times New Roman"/>
          <w:b/>
          <w:bCs/>
          <w:sz w:val="24"/>
          <w:szCs w:val="24"/>
          <w:lang w:eastAsia="pl-PL"/>
        </w:rPr>
        <w:t>Ostrowi Mazowieckiej</w:t>
      </w:r>
    </w:p>
    <w:p w:rsidR="00BD0A7B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l. Gen. Sikorskiego 3</w:t>
      </w:r>
    </w:p>
    <w:p w:rsidR="00BD0A7B" w:rsidRPr="008707B5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07-300 Ostrów Mazowiecka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27DF1" w:rsidRPr="002D6F79" w:rsidRDefault="00F27DF1" w:rsidP="002D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Proszę o wydanie zezwolenia na dokonanie ekshumacji zwłok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/szczątków* zmarłego(ej)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…………...</w:t>
      </w:r>
      <w:r w:rsidR="002D6F79" w:rsidRPr="002D6F79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zgodnie z poni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zym wnioskiem.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D6F79" w:rsidRDefault="002D6F79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9A2ABE" w:rsidRPr="002D6F79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27DF1" w:rsidRPr="002D6F79" w:rsidRDefault="002D6F79" w:rsidP="002D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D6F7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Wniosek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o wydanie zezwolenia na ekshumacj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ę</w:t>
      </w:r>
      <w:r w:rsidR="00F27DF1" w:rsidRPr="002D6F79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zwłok/szcz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ą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tków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*</w:t>
      </w:r>
      <w:r w:rsidR="004B0032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</w:p>
    <w:p w:rsidR="002D6F79" w:rsidRPr="002D6F79" w:rsidRDefault="002D6F79" w:rsidP="00E9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27DF1" w:rsidRPr="002D6F79" w:rsidRDefault="00F27DF1" w:rsidP="007148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1. Osoba uprawniona do ekshumacj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i ponownego pochowania zwłok 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14808" w:rsidRPr="00714808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14808">
        <w:rPr>
          <w:rFonts w:ascii="Times New Roman" w:hAnsi="Times New Roman"/>
          <w:sz w:val="24"/>
          <w:szCs w:val="24"/>
          <w:lang w:eastAsia="pl-PL"/>
        </w:rPr>
        <w:t xml:space="preserve">nazwisko: 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 w:rsidR="002D6F79"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lub imiona: ..........................................................................................................................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adres zamieszkania</w:t>
      </w:r>
      <w:r w:rsidR="00714808">
        <w:rPr>
          <w:rFonts w:ascii="Times New Roman" w:hAnsi="Times New Roman"/>
          <w:sz w:val="24"/>
          <w:szCs w:val="24"/>
          <w:lang w:eastAsia="pl-PL"/>
        </w:rPr>
        <w:t>/siedziba podmiotu: 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.....</w:t>
      </w:r>
      <w:r w:rsidR="00714808">
        <w:rPr>
          <w:rFonts w:ascii="Times New Roman" w:hAnsi="Times New Roman"/>
          <w:sz w:val="24"/>
          <w:szCs w:val="24"/>
          <w:lang w:eastAsia="pl-PL"/>
        </w:rPr>
        <w:t>.</w:t>
      </w:r>
    </w:p>
    <w:p w:rsidR="00714808" w:rsidRDefault="00714808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2147C" w:rsidRDefault="00E2147C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efon ………………………………………………………………………………………….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owód to</w:t>
      </w:r>
      <w:r w:rsid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am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ci </w:t>
      </w:r>
      <w:r w:rsidR="00A80293">
        <w:rPr>
          <w:rFonts w:ascii="Times New Roman" w:hAnsi="Times New Roman"/>
          <w:i/>
          <w:iCs/>
          <w:sz w:val="24"/>
          <w:szCs w:val="24"/>
          <w:lang w:eastAsia="pl-PL"/>
        </w:rPr>
        <w:t>(</w:t>
      </w:r>
      <w:r w:rsidRPr="002D6F79">
        <w:rPr>
          <w:rFonts w:ascii="Times New Roman" w:hAnsi="Times New Roman"/>
          <w:i/>
          <w:iCs/>
          <w:sz w:val="24"/>
          <w:szCs w:val="24"/>
          <w:lang w:eastAsia="pl-PL"/>
        </w:rPr>
        <w:t>numer, seria, wydany przez)</w:t>
      </w:r>
      <w:r w:rsidRPr="002D6F79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</w:t>
      </w:r>
      <w:r w:rsidR="00A80293">
        <w:rPr>
          <w:rFonts w:ascii="Times New Roman" w:hAnsi="Times New Roman"/>
          <w:sz w:val="24"/>
          <w:szCs w:val="24"/>
          <w:lang w:eastAsia="pl-PL"/>
        </w:rPr>
        <w:t>.</w:t>
      </w:r>
      <w:r w:rsidRPr="002D6F79">
        <w:rPr>
          <w:rFonts w:ascii="Times New Roman" w:hAnsi="Times New Roman"/>
          <w:sz w:val="24"/>
          <w:szCs w:val="24"/>
          <w:lang w:eastAsia="pl-PL"/>
        </w:rPr>
        <w:t>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F27DF1" w:rsidRPr="002D6F79" w:rsidRDefault="00956D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top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pokrew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stwa z osob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zmarł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: ……….……………………….............………………</w:t>
      </w:r>
    </w:p>
    <w:p w:rsidR="00F1557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="002D6F79" w:rsidRPr="002D6F79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..…</w:t>
      </w:r>
      <w:r w:rsidRPr="002D6F79">
        <w:rPr>
          <w:rFonts w:ascii="Times New Roman" w:hAnsi="Times New Roman"/>
          <w:sz w:val="24"/>
          <w:szCs w:val="24"/>
          <w:lang w:eastAsia="pl-PL"/>
        </w:rPr>
        <w:t>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....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...</w:t>
      </w: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...</w:t>
      </w:r>
    </w:p>
    <w:p w:rsidR="00F15571" w:rsidRPr="00E9042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912E27" w:rsidRDefault="00037D99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37D9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prócz mnie osobami posiadającymi prawo 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współdecydowania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w sprawie ekshumacji na mocy art. 10 i art. 15 ust 1 ustawy z dnia 31 stycznia 1959 r.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o cmentarzach i chowaniu zmarłych (Dz. U. z 201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 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1473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A03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ą: </w:t>
      </w:r>
    </w:p>
    <w:p w:rsidR="00912E27" w:rsidRPr="00E90421" w:rsidRDefault="00912E27" w:rsidP="00912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37D99" w:rsidRDefault="00CA03BD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</w:p>
    <w:p w:rsidR="00037D99" w:rsidRPr="00912E27" w:rsidRDefault="00CA03BD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 w:rsidR="00912E2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912E2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. ………………………………………………………………………………………………...</w:t>
      </w:r>
    </w:p>
    <w:p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912E2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. ………………………………………………………………………………………………...</w:t>
      </w:r>
    </w:p>
    <w:p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912E2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4. ………………………………………………………………………………………………...</w:t>
      </w:r>
    </w:p>
    <w:p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CA03BD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136FD" w:rsidRDefault="002136FD" w:rsidP="006E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E7CA9" w:rsidRDefault="006E7CA9" w:rsidP="006E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5. ………………………………………………………………………………………………...</w:t>
      </w:r>
    </w:p>
    <w:p w:rsidR="006E7CA9" w:rsidRPr="00912E27" w:rsidRDefault="006E7CA9" w:rsidP="006E7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6E7CA9" w:rsidRDefault="006E7CA9" w:rsidP="006E7CA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E7CA9" w:rsidRDefault="006E7CA9" w:rsidP="006E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6. ………………………………………………………………………………………………...</w:t>
      </w:r>
    </w:p>
    <w:p w:rsidR="006E7CA9" w:rsidRPr="00912E27" w:rsidRDefault="006E7CA9" w:rsidP="006E7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6E7CA9" w:rsidRDefault="006E7CA9" w:rsidP="006E7CA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037D99" w:rsidRDefault="00037D99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164B73" w:rsidRPr="006B46FE" w:rsidRDefault="00164B73" w:rsidP="0016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6FE">
        <w:rPr>
          <w:rFonts w:ascii="Times New Roman" w:hAnsi="Times New Roman"/>
          <w:sz w:val="24"/>
          <w:szCs w:val="24"/>
          <w:lang w:eastAsia="pl-PL"/>
        </w:rPr>
        <w:t>Jako uprawniony z tytułu 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>stwa do zł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>enia wniosku o zezwolenie na ekshumację  i</w:t>
      </w:r>
      <w:r w:rsidR="00343ED1"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rzewóz zwłok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(szcz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6B46FE">
        <w:rPr>
          <w:rFonts w:ascii="Times New Roman" w:hAnsi="Times New Roman"/>
          <w:sz w:val="24"/>
          <w:szCs w:val="24"/>
          <w:lang w:eastAsia="pl-PL"/>
        </w:rPr>
        <w:t>tków/prochów) niniejszym 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wiadczam, 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e wniosek został uzgodniony ze wszystkimi członkami rodziny, którym </w:t>
      </w:r>
      <w:r w:rsidRPr="006B46FE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>15 ust.1, w związku z art. 10 ust.1 ustawy z dnia 31 stycznia 1959 r. o cmentarzach i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 xml:space="preserve">chowaniu zmarłych 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(Dz. U. z 2019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1473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</w:t>
      </w:r>
      <w:r w:rsidRPr="006B46FE">
        <w:rPr>
          <w:rFonts w:ascii="Times New Roman" w:hAnsi="Times New Roman"/>
          <w:sz w:val="24"/>
          <w:szCs w:val="24"/>
          <w:lang w:eastAsia="pl-PL"/>
        </w:rPr>
        <w:t>przyznaje prawo do pochowania zwłok, a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mianowicie: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1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pozostały mał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onek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2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krewni z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3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w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4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boczni do 4 stopnia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stwa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5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owinowaci w linii prostej do 1 stopnia.</w:t>
      </w:r>
    </w:p>
    <w:p w:rsidR="00164B73" w:rsidRPr="00E90421" w:rsidRDefault="00164B7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905354" w:rsidRDefault="00A80293" w:rsidP="00A8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szystkie p</w:t>
      </w:r>
      <w:r w:rsidR="0090535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wyższe osoby nie sprzeciwiają się dokonaniu ekshumacji </w:t>
      </w:r>
      <w:r w:rsidRPr="00E03B4A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..</w:t>
      </w:r>
    </w:p>
    <w:p w:rsidR="00905354" w:rsidRDefault="0090535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27DF1" w:rsidRPr="00E03B4A" w:rsidRDefault="00F27DF1" w:rsidP="00F1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nie jest mi wiadomo, aby w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j sprawie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toczył si</w:t>
      </w:r>
      <w:r w:rsidRPr="00E03B4A">
        <w:rPr>
          <w:rFonts w:ascii="Times New Roman" w:hAnsi="Times New Roman"/>
          <w:b/>
          <w:sz w:val="24"/>
          <w:szCs w:val="24"/>
          <w:lang w:eastAsia="pl-PL"/>
        </w:rPr>
        <w:t xml:space="preserve">e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jakikolwi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k 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spór s</w:t>
      </w:r>
      <w:r w:rsidR="004B0032" w:rsidRPr="00E03B4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dowy.</w:t>
      </w:r>
      <w:r w:rsidR="004B0032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A2ABE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27DF1" w:rsidRPr="009A2ABE" w:rsidRDefault="00F27DF1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ł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ć</w:t>
      </w:r>
      <w:r w:rsidRPr="009A2ABE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i podpisu.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9A2ABE" w:rsidRDefault="009A2ABE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2. Dane osoby zmarłej:</w:t>
      </w:r>
      <w:r w:rsidR="004F1FF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F27DF1" w:rsidRPr="002D6F79" w:rsidRDefault="00C94E80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: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</w:t>
      </w:r>
    </w:p>
    <w:p w:rsidR="002F5E03" w:rsidRDefault="002F5E0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lub imiona:…………………………………………………………………………………</w:t>
      </w:r>
    </w:p>
    <w:p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:rsidR="00261AAA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ata i miejsce zgonu: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</w:t>
      </w:r>
    </w:p>
    <w:p w:rsidR="00261AAA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21B95" w:rsidRDefault="00F21B9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27DF1" w:rsidRPr="00240870" w:rsidRDefault="00F27DF1" w:rsidP="0024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ś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wiadczam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zgon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nastąpił/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ie 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nast</w:t>
      </w:r>
      <w:r w:rsidR="00261AAA" w:rsidRPr="003E735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pił</w:t>
      </w:r>
      <w:r w:rsidR="003E735A" w:rsidRPr="003E735A">
        <w:rPr>
          <w:rFonts w:ascii="Times New Roman" w:hAnsi="Times New Roman"/>
          <w:b/>
          <w:bCs/>
          <w:sz w:val="24"/>
          <w:szCs w:val="24"/>
          <w:lang w:eastAsia="pl-PL"/>
        </w:rPr>
        <w:t>*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owodu choroby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ka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nej</w:t>
      </w:r>
      <w:r w:rsidR="00240870">
        <w:rPr>
          <w:rFonts w:ascii="Times New Roman" w:hAnsi="Times New Roman"/>
          <w:b/>
          <w:bCs/>
          <w:sz w:val="24"/>
          <w:szCs w:val="24"/>
          <w:lang w:eastAsia="pl-PL"/>
        </w:rPr>
        <w:t>**</w:t>
      </w:r>
      <w:r w:rsidR="00261AAA"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j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:rsidR="008E36DF" w:rsidRDefault="008E36DF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3. Miejsce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, w którym odb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ę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="00E03B4A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ekshumacja zwł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 lub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szcz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="00E03B4A" w:rsidRPr="00E03B4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</w:p>
    <w:p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F21B95" w:rsidRPr="008E36DF" w:rsidRDefault="00F21B95" w:rsidP="008E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iejsce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nownego pochówku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po przeniesieniu zwłok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="008E36DF"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......................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......</w:t>
      </w:r>
    </w:p>
    <w:p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8E36DF" w:rsidRDefault="00F27DF1" w:rsidP="005D5DB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8E36DF" w:rsidRPr="005D5DB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dek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transportu, którym zostan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przewiezione zwł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i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</w:t>
      </w:r>
      <w:r w:rsidR="005D5DBA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 xml:space="preserve"> 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przewozu urny ze spopielonymi zwłokami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5D5DB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...</w:t>
      </w:r>
      <w:r w:rsidR="009C6822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</w:p>
    <w:p w:rsidR="008E36DF" w:rsidRDefault="005D5DBA" w:rsidP="005D5DB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F27DF1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D603C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6. Data </w:t>
      </w:r>
      <w:r w:rsidR="002D603C" w:rsidRPr="002D6F79">
        <w:rPr>
          <w:rFonts w:ascii="Times New Roman" w:hAnsi="Times New Roman"/>
          <w:b/>
          <w:bCs/>
          <w:sz w:val="24"/>
          <w:szCs w:val="24"/>
          <w:lang w:eastAsia="pl-PL"/>
        </w:rPr>
        <w:t>ekshumacji:</w:t>
      </w:r>
      <w:r w:rsidR="002D603C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:rsidR="006E7CA9" w:rsidRDefault="006E7CA9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27DF1" w:rsidRPr="001E1C63" w:rsidRDefault="00F27DF1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E1C63">
        <w:rPr>
          <w:rFonts w:ascii="Times New Roman" w:hAnsi="Times New Roman"/>
          <w:b/>
          <w:bCs/>
          <w:lang w:eastAsia="pl-PL"/>
        </w:rPr>
        <w:lastRenderedPageBreak/>
        <w:t>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 xml:space="preserve">wiadczam, </w:t>
      </w:r>
      <w:r w:rsidR="0045315B" w:rsidRPr="001E1C63">
        <w:rPr>
          <w:rFonts w:ascii="Times New Roman" w:hAnsi="Times New Roman"/>
          <w:b/>
          <w:lang w:eastAsia="pl-PL"/>
        </w:rPr>
        <w:t>ż</w:t>
      </w:r>
      <w:r w:rsidRPr="001E1C63">
        <w:rPr>
          <w:rFonts w:ascii="Times New Roman" w:hAnsi="Times New Roman"/>
          <w:b/>
          <w:bCs/>
          <w:lang w:eastAsia="pl-PL"/>
        </w:rPr>
        <w:t>e tre</w:t>
      </w:r>
      <w:r w:rsidR="0045315B" w:rsidRPr="001E1C63">
        <w:rPr>
          <w:rFonts w:ascii="Times New Roman" w:hAnsi="Times New Roman"/>
          <w:b/>
          <w:lang w:eastAsia="pl-PL"/>
        </w:rPr>
        <w:t>ść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 xml:space="preserve">wniosku odpowiada stanowi faktycznemu i prawnemu oraz </w:t>
      </w:r>
      <w:r w:rsidR="0045315B" w:rsidRPr="001E1C63">
        <w:rPr>
          <w:rFonts w:ascii="Times New Roman" w:hAnsi="Times New Roman"/>
          <w:b/>
          <w:bCs/>
          <w:lang w:eastAsia="pl-PL"/>
        </w:rPr>
        <w:br/>
      </w:r>
      <w:r w:rsidRPr="001E1C63">
        <w:rPr>
          <w:rFonts w:ascii="Times New Roman" w:hAnsi="Times New Roman"/>
          <w:b/>
          <w:bCs/>
          <w:lang w:eastAsia="pl-PL"/>
        </w:rPr>
        <w:t>nie</w:t>
      </w:r>
      <w:r w:rsidR="0045315B" w:rsidRPr="001E1C63">
        <w:rPr>
          <w:rFonts w:ascii="Times New Roman" w:hAnsi="Times New Roman"/>
          <w:b/>
          <w:bCs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znane mi s</w:t>
      </w:r>
      <w:r w:rsidR="0045315B" w:rsidRPr="001E1C63">
        <w:rPr>
          <w:rFonts w:ascii="Times New Roman" w:hAnsi="Times New Roman"/>
          <w:b/>
          <w:lang w:eastAsia="pl-PL"/>
        </w:rPr>
        <w:t>ą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okoliczn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>ci mog</w:t>
      </w:r>
      <w:r w:rsidR="0045315B" w:rsidRPr="001E1C63">
        <w:rPr>
          <w:rFonts w:ascii="Times New Roman" w:hAnsi="Times New Roman"/>
          <w:b/>
          <w:lang w:eastAsia="pl-PL"/>
        </w:rPr>
        <w:t>ą</w:t>
      </w:r>
      <w:r w:rsidRPr="001E1C63">
        <w:rPr>
          <w:rFonts w:ascii="Times New Roman" w:hAnsi="Times New Roman"/>
          <w:b/>
          <w:bCs/>
          <w:lang w:eastAsia="pl-PL"/>
        </w:rPr>
        <w:t>ce sta</w:t>
      </w:r>
      <w:r w:rsidR="0045315B" w:rsidRPr="001E1C63">
        <w:rPr>
          <w:rFonts w:ascii="Times New Roman" w:hAnsi="Times New Roman"/>
          <w:b/>
          <w:lang w:eastAsia="pl-PL"/>
        </w:rPr>
        <w:t>ć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w sprzeczn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>ci z pozytywnym rozstrzygni</w:t>
      </w:r>
      <w:r w:rsidR="0045315B" w:rsidRPr="001E1C63">
        <w:rPr>
          <w:rFonts w:ascii="Times New Roman" w:hAnsi="Times New Roman"/>
          <w:b/>
          <w:lang w:eastAsia="pl-PL"/>
        </w:rPr>
        <w:t>ę</w:t>
      </w:r>
      <w:r w:rsidRPr="001E1C63">
        <w:rPr>
          <w:rFonts w:ascii="Times New Roman" w:hAnsi="Times New Roman"/>
          <w:b/>
          <w:bCs/>
          <w:lang w:eastAsia="pl-PL"/>
        </w:rPr>
        <w:t>ciem</w:t>
      </w:r>
      <w:r w:rsidR="0045315B" w:rsidRPr="001E1C63">
        <w:rPr>
          <w:rFonts w:ascii="Times New Roman" w:hAnsi="Times New Roman"/>
          <w:b/>
          <w:bCs/>
          <w:lang w:eastAsia="pl-PL"/>
        </w:rPr>
        <w:t xml:space="preserve"> </w:t>
      </w:r>
    </w:p>
    <w:p w:rsidR="00F27DF1" w:rsidRPr="001E1C63" w:rsidRDefault="00F27DF1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E1C63">
        <w:rPr>
          <w:rFonts w:ascii="Times New Roman" w:hAnsi="Times New Roman"/>
          <w:b/>
          <w:bCs/>
          <w:lang w:eastAsia="pl-PL"/>
        </w:rPr>
        <w:t xml:space="preserve">wniosku i 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>wiadomy odpowiedzialn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>ci</w:t>
      </w:r>
      <w:r w:rsidR="0045315B" w:rsidRPr="001E1C63">
        <w:rPr>
          <w:rFonts w:ascii="Times New Roman" w:hAnsi="Times New Roman"/>
          <w:b/>
          <w:bCs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karnej z</w:t>
      </w:r>
      <w:r w:rsidR="00BF7E42" w:rsidRPr="001E1C63">
        <w:rPr>
          <w:rFonts w:ascii="Times New Roman" w:hAnsi="Times New Roman"/>
          <w:b/>
          <w:bCs/>
          <w:lang w:eastAsia="pl-PL"/>
        </w:rPr>
        <w:t>godnie z</w:t>
      </w:r>
      <w:r w:rsidRPr="001E1C63">
        <w:rPr>
          <w:rFonts w:ascii="Times New Roman" w:hAnsi="Times New Roman"/>
          <w:b/>
          <w:bCs/>
          <w:lang w:eastAsia="pl-PL"/>
        </w:rPr>
        <w:t xml:space="preserve"> art. 233 K</w:t>
      </w:r>
      <w:r w:rsidR="00BF7E42" w:rsidRPr="001E1C63">
        <w:rPr>
          <w:rFonts w:ascii="Times New Roman" w:hAnsi="Times New Roman"/>
          <w:b/>
          <w:bCs/>
          <w:lang w:eastAsia="pl-PL"/>
        </w:rPr>
        <w:t>odeksu karnego</w:t>
      </w:r>
      <w:r w:rsidRPr="001E1C63">
        <w:rPr>
          <w:rFonts w:ascii="Times New Roman" w:hAnsi="Times New Roman"/>
          <w:b/>
          <w:bCs/>
          <w:lang w:eastAsia="pl-PL"/>
        </w:rPr>
        <w:t xml:space="preserve"> </w:t>
      </w:r>
      <w:r w:rsidR="00BF7E42" w:rsidRPr="001E1C63">
        <w:rPr>
          <w:rFonts w:ascii="Times New Roman" w:hAnsi="Times New Roman"/>
          <w:b/>
          <w:bCs/>
          <w:lang w:eastAsia="pl-PL"/>
        </w:rPr>
        <w:br/>
      </w:r>
      <w:r w:rsidRPr="001E1C63">
        <w:rPr>
          <w:rFonts w:ascii="Times New Roman" w:hAnsi="Times New Roman"/>
          <w:b/>
          <w:bCs/>
          <w:lang w:eastAsia="pl-PL"/>
        </w:rPr>
        <w:t>bior</w:t>
      </w:r>
      <w:r w:rsidR="0045315B" w:rsidRPr="001E1C63">
        <w:rPr>
          <w:rFonts w:ascii="Times New Roman" w:hAnsi="Times New Roman"/>
          <w:b/>
          <w:lang w:eastAsia="pl-PL"/>
        </w:rPr>
        <w:t>ę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pełn</w:t>
      </w:r>
      <w:r w:rsidR="0045315B" w:rsidRPr="001E1C63">
        <w:rPr>
          <w:rFonts w:ascii="Times New Roman" w:hAnsi="Times New Roman"/>
          <w:b/>
          <w:lang w:eastAsia="pl-PL"/>
        </w:rPr>
        <w:t>ą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odpowiedzialno</w:t>
      </w:r>
      <w:r w:rsidR="0045315B" w:rsidRPr="001E1C63">
        <w:rPr>
          <w:rFonts w:ascii="Times New Roman" w:hAnsi="Times New Roman"/>
          <w:b/>
          <w:lang w:eastAsia="pl-PL"/>
        </w:rPr>
        <w:t>ść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prawn</w:t>
      </w:r>
      <w:r w:rsidR="0045315B" w:rsidRPr="001E1C63">
        <w:rPr>
          <w:rFonts w:ascii="Times New Roman" w:hAnsi="Times New Roman"/>
          <w:b/>
          <w:lang w:eastAsia="pl-PL"/>
        </w:rPr>
        <w:t>ą</w:t>
      </w:r>
      <w:r w:rsidRPr="001E1C63">
        <w:rPr>
          <w:rFonts w:ascii="Times New Roman" w:hAnsi="Times New Roman"/>
          <w:b/>
          <w:lang w:eastAsia="pl-PL"/>
        </w:rPr>
        <w:t xml:space="preserve"> </w:t>
      </w:r>
      <w:r w:rsidRPr="001E1C63">
        <w:rPr>
          <w:rFonts w:ascii="Times New Roman" w:hAnsi="Times New Roman"/>
          <w:b/>
          <w:bCs/>
          <w:lang w:eastAsia="pl-PL"/>
        </w:rPr>
        <w:t>za podane we wniosku dane.</w:t>
      </w:r>
      <w:r w:rsidR="0045315B" w:rsidRPr="001E1C63">
        <w:rPr>
          <w:rFonts w:ascii="Times New Roman" w:hAnsi="Times New Roman"/>
          <w:b/>
          <w:bCs/>
          <w:lang w:eastAsia="pl-PL"/>
        </w:rPr>
        <w:t xml:space="preserve"> </w:t>
      </w:r>
    </w:p>
    <w:p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:rsidR="00F27DF1" w:rsidRPr="001E1C63" w:rsidRDefault="00F27DF1" w:rsidP="001E1C63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lang w:eastAsia="pl-PL"/>
        </w:rPr>
      </w:pPr>
      <w:r w:rsidRPr="001E1C63">
        <w:rPr>
          <w:rFonts w:ascii="Times New Roman" w:hAnsi="Times New Roman"/>
          <w:lang w:eastAsia="pl-PL"/>
        </w:rPr>
        <w:t>.........................................................................</w:t>
      </w:r>
      <w:r w:rsidR="00513D5D" w:rsidRPr="001E1C63">
        <w:rPr>
          <w:rFonts w:ascii="Times New Roman" w:hAnsi="Times New Roman"/>
          <w:lang w:eastAsia="pl-PL"/>
        </w:rPr>
        <w:t>.......</w:t>
      </w:r>
      <w:r w:rsidR="001E1C63">
        <w:rPr>
          <w:rFonts w:ascii="Times New Roman" w:hAnsi="Times New Roman"/>
          <w:lang w:eastAsia="pl-PL"/>
        </w:rPr>
        <w:t>............</w:t>
      </w:r>
    </w:p>
    <w:p w:rsidR="00F27DF1" w:rsidRPr="001E1C63" w:rsidRDefault="00513D5D" w:rsidP="001E1C63">
      <w:pPr>
        <w:autoSpaceDE w:val="0"/>
        <w:autoSpaceDN w:val="0"/>
        <w:adjustRightInd w:val="0"/>
        <w:spacing w:after="0" w:line="240" w:lineRule="auto"/>
        <w:ind w:left="3540" w:firstLine="146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 xml:space="preserve">data i czytelny podpis wnioskodawcy </w:t>
      </w:r>
      <w:r w:rsidR="00245F78" w:rsidRPr="001E1C63">
        <w:rPr>
          <w:rFonts w:ascii="Times New Roman" w:hAnsi="Times New Roman"/>
          <w:i/>
          <w:iCs/>
          <w:lang w:eastAsia="pl-PL"/>
        </w:rPr>
        <w:t>(piecz</w:t>
      </w:r>
      <w:r w:rsidR="00245F78" w:rsidRPr="001E1C63">
        <w:rPr>
          <w:rFonts w:ascii="Times New Roman" w:hAnsi="Times New Roman"/>
          <w:i/>
          <w:lang w:eastAsia="pl-PL"/>
        </w:rPr>
        <w:t>ą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tka </w:t>
      </w:r>
      <w:r w:rsidR="001E1C63">
        <w:rPr>
          <w:rFonts w:ascii="Times New Roman" w:hAnsi="Times New Roman"/>
          <w:i/>
          <w:iCs/>
          <w:lang w:eastAsia="pl-PL"/>
        </w:rPr>
        <w:t>p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odmiotu) </w:t>
      </w:r>
    </w:p>
    <w:p w:rsidR="00513D5D" w:rsidRPr="001E1C63" w:rsidRDefault="00513D5D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183F45" w:rsidRPr="001E1C63" w:rsidRDefault="00183F4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F27DF1" w:rsidRPr="001E1C63" w:rsidRDefault="001E1C6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F27DF1" w:rsidRPr="001E1C63">
        <w:rPr>
          <w:rFonts w:ascii="Times New Roman" w:hAnsi="Times New Roman"/>
          <w:lang w:eastAsia="pl-PL"/>
        </w:rPr>
        <w:t xml:space="preserve">.................................................. </w:t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F27DF1" w:rsidRPr="001E1C63">
        <w:rPr>
          <w:rFonts w:ascii="Times New Roman" w:hAnsi="Times New Roman"/>
          <w:lang w:eastAsia="pl-PL"/>
        </w:rPr>
        <w:t>............................................................</w:t>
      </w:r>
      <w:r w:rsidR="00183F45" w:rsidRPr="001E1C63">
        <w:rPr>
          <w:rFonts w:ascii="Times New Roman" w:hAnsi="Times New Roman"/>
          <w:lang w:eastAsia="pl-PL"/>
        </w:rPr>
        <w:t>........</w:t>
      </w:r>
    </w:p>
    <w:p w:rsidR="00F27DF1" w:rsidRPr="001E1C63" w:rsidRDefault="00F27DF1" w:rsidP="00183F45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>data przyj</w:t>
      </w:r>
      <w:r w:rsidR="00183F45" w:rsidRPr="001E1C63">
        <w:rPr>
          <w:rFonts w:ascii="Times New Roman" w:hAnsi="Times New Roman"/>
          <w:i/>
          <w:lang w:eastAsia="pl-PL"/>
        </w:rPr>
        <w:t>ę</w:t>
      </w:r>
      <w:r w:rsidRPr="001E1C63">
        <w:rPr>
          <w:rFonts w:ascii="Times New Roman" w:hAnsi="Times New Roman"/>
          <w:i/>
          <w:iCs/>
          <w:lang w:eastAsia="pl-PL"/>
        </w:rPr>
        <w:t xml:space="preserve">cia wniosku </w:t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Pr="001E1C63">
        <w:rPr>
          <w:rFonts w:ascii="Times New Roman" w:hAnsi="Times New Roman"/>
          <w:i/>
          <w:iCs/>
          <w:lang w:eastAsia="pl-PL"/>
        </w:rPr>
        <w:t>podpis pracownika potwierdzaj</w:t>
      </w:r>
      <w:r w:rsidR="00183F45" w:rsidRPr="001E1C63">
        <w:rPr>
          <w:rFonts w:ascii="Times New Roman" w:hAnsi="Times New Roman"/>
          <w:i/>
          <w:lang w:eastAsia="pl-PL"/>
        </w:rPr>
        <w:t>ą</w:t>
      </w:r>
      <w:r w:rsidRPr="001E1C63">
        <w:rPr>
          <w:rFonts w:ascii="Times New Roman" w:hAnsi="Times New Roman"/>
          <w:i/>
          <w:iCs/>
          <w:lang w:eastAsia="pl-PL"/>
        </w:rPr>
        <w:t>cego</w:t>
      </w:r>
      <w:r w:rsidR="00183F45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:rsidR="00183F45" w:rsidRPr="001E1C63" w:rsidRDefault="00183F45" w:rsidP="001129FE">
      <w:pPr>
        <w:pStyle w:val="Bezodstpw"/>
        <w:ind w:left="4248" w:firstLine="708"/>
        <w:jc w:val="center"/>
        <w:rPr>
          <w:rFonts w:ascii="Times New Roman" w:hAnsi="Times New Roman"/>
          <w:i/>
        </w:rPr>
      </w:pPr>
      <w:r w:rsidRPr="001E1C63">
        <w:rPr>
          <w:rFonts w:ascii="Times New Roman" w:hAnsi="Times New Roman"/>
          <w:i/>
          <w:iCs/>
          <w:lang w:eastAsia="pl-PL"/>
        </w:rPr>
        <w:t>to</w:t>
      </w:r>
      <w:r w:rsidRPr="001E1C63">
        <w:rPr>
          <w:rFonts w:ascii="Times New Roman" w:hAnsi="Times New Roman"/>
          <w:i/>
          <w:lang w:eastAsia="pl-PL"/>
        </w:rPr>
        <w:t>ż</w:t>
      </w:r>
      <w:r w:rsidRPr="001E1C63">
        <w:rPr>
          <w:rFonts w:ascii="Times New Roman" w:hAnsi="Times New Roman"/>
          <w:i/>
          <w:iCs/>
          <w:lang w:eastAsia="pl-PL"/>
        </w:rPr>
        <w:t>samo</w:t>
      </w:r>
      <w:r w:rsidRPr="001E1C63">
        <w:rPr>
          <w:rFonts w:ascii="Times New Roman" w:hAnsi="Times New Roman"/>
          <w:i/>
          <w:lang w:eastAsia="pl-PL"/>
        </w:rPr>
        <w:t xml:space="preserve">ść </w:t>
      </w:r>
      <w:r w:rsidRPr="001E1C63">
        <w:rPr>
          <w:rFonts w:ascii="Times New Roman" w:hAnsi="Times New Roman"/>
          <w:i/>
          <w:iCs/>
          <w:lang w:eastAsia="pl-PL"/>
        </w:rPr>
        <w:t>wnioskodawcy</w:t>
      </w:r>
      <w:r w:rsidR="001129FE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:rsidR="00183F45" w:rsidRPr="00183F45" w:rsidRDefault="00183F45" w:rsidP="00183F45">
      <w:pPr>
        <w:pStyle w:val="Bezodstpw"/>
        <w:rPr>
          <w:rFonts w:ascii="Times New Roman" w:hAnsi="Times New Roman"/>
          <w:sz w:val="24"/>
          <w:szCs w:val="24"/>
        </w:rPr>
      </w:pPr>
    </w:p>
    <w:p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  <w:t xml:space="preserve">Art. 233 </w:t>
      </w:r>
    </w:p>
    <w:p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1. Kto, składając zeznanie mające służyć za dowód w postępowaniu sądowym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,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w innym postępowaniu prowadzonym na podstawie ustawy, zeznaje nieprawdę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zataja prawdę,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lega karze pozbawienia wolności do lat 3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2. Warunkiem odpowiedzialności jest, aby przyjmujący zeznanie, działając w zakresi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 xml:space="preserve">swoich uprawnień, uprzedził zeznającego </w:t>
      </w:r>
      <w:r>
        <w:rPr>
          <w:rFonts w:ascii="TimesNewRomanPSMT" w:hAnsi="TimesNewRomanPSMT" w:cs="TimesNewRomanPSMT"/>
          <w:sz w:val="16"/>
          <w:szCs w:val="16"/>
          <w:lang w:eastAsia="pl-PL"/>
        </w:rPr>
        <w:br/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 odpowiedzialności karnej z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fałszywe zeznanie lub odebrał od niego przyrzeczenie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:rsid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3. Nie podlega karze, kto, nie wiedząc o prawie odmowy zeznania lub odpowiedzi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na pytania, składa fałszywe zeznanie z obawy przed odpowiedzialnością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karną grożącą jemu samemu lub jego najbliższym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(…) </w:t>
      </w:r>
    </w:p>
    <w:p w:rsidR="004042F6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6. Przepisy § 1–3 oraz 5 stosuje się odpowiednio do osoby, która składa fałszyw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świadczenie, jeżeli przepis ustawy przewiduje możliwość odebrania oświadczeni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 rygorem odpowiedzialności karnej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:rsidR="004042F6" w:rsidRDefault="004042F6" w:rsidP="004042F6">
      <w:pPr>
        <w:pStyle w:val="Default"/>
      </w:pPr>
    </w:p>
    <w:p w:rsidR="000D30E0" w:rsidRPr="000D30E0" w:rsidRDefault="000D30E0" w:rsidP="000D30E0">
      <w:pPr>
        <w:pStyle w:val="Default"/>
        <w:rPr>
          <w:sz w:val="20"/>
          <w:szCs w:val="20"/>
        </w:rPr>
      </w:pPr>
      <w:r w:rsidRPr="000D30E0">
        <w:rPr>
          <w:sz w:val="20"/>
          <w:szCs w:val="20"/>
        </w:rPr>
        <w:t xml:space="preserve">* niepotrzebne skreślić </w:t>
      </w:r>
    </w:p>
    <w:p w:rsidR="000D30E0" w:rsidRPr="000D30E0" w:rsidRDefault="000D30E0" w:rsidP="000D30E0">
      <w:pPr>
        <w:pStyle w:val="Default"/>
        <w:ind w:left="426" w:hanging="426"/>
        <w:jc w:val="both"/>
        <w:rPr>
          <w:sz w:val="20"/>
          <w:szCs w:val="20"/>
        </w:rPr>
      </w:pPr>
      <w:r w:rsidRPr="000D30E0">
        <w:rPr>
          <w:sz w:val="20"/>
          <w:szCs w:val="20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:rsidR="000D30E0" w:rsidRPr="000D30E0" w:rsidRDefault="000D30E0" w:rsidP="004042F6">
      <w:pPr>
        <w:pStyle w:val="Default"/>
      </w:pPr>
    </w:p>
    <w:p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INFORMACJA! </w:t>
      </w:r>
    </w:p>
    <w:p w:rsidR="004042F6" w:rsidRPr="001E1C63" w:rsidRDefault="004042F6" w:rsidP="004042F6">
      <w:pPr>
        <w:pStyle w:val="Default"/>
        <w:rPr>
          <w:sz w:val="10"/>
          <w:szCs w:val="10"/>
        </w:rPr>
      </w:pPr>
    </w:p>
    <w:p w:rsidR="004042F6" w:rsidRPr="001E1C63" w:rsidRDefault="004042F6" w:rsidP="004042F6">
      <w:pPr>
        <w:pStyle w:val="Default"/>
        <w:ind w:left="426" w:hanging="426"/>
        <w:jc w:val="both"/>
        <w:rPr>
          <w:sz w:val="22"/>
          <w:szCs w:val="22"/>
        </w:rPr>
      </w:pPr>
      <w:r w:rsidRPr="001E1C63">
        <w:rPr>
          <w:sz w:val="22"/>
          <w:szCs w:val="22"/>
        </w:rPr>
        <w:t xml:space="preserve">1. Wniosek powinien być podpisany w obecności pracownika Powiatowej Stacji </w:t>
      </w:r>
      <w:r w:rsidRPr="001E1C63">
        <w:rPr>
          <w:sz w:val="22"/>
          <w:szCs w:val="22"/>
        </w:rPr>
        <w:br/>
        <w:t xml:space="preserve">Sanitarno-Epidemiologicznej w </w:t>
      </w:r>
      <w:r w:rsidR="00BD0A7B" w:rsidRPr="001E1C63">
        <w:rPr>
          <w:sz w:val="22"/>
          <w:szCs w:val="22"/>
        </w:rPr>
        <w:t>Ostrowi Mazowieckiej</w:t>
      </w:r>
      <w:r w:rsidRPr="001E1C63">
        <w:rPr>
          <w:sz w:val="22"/>
          <w:szCs w:val="22"/>
        </w:rPr>
        <w:t xml:space="preserve"> lub dostarczony </w:t>
      </w:r>
      <w:r w:rsidRPr="001E1C63">
        <w:rPr>
          <w:sz w:val="22"/>
          <w:szCs w:val="22"/>
        </w:rPr>
        <w:br/>
        <w:t>z poświ</w:t>
      </w:r>
      <w:r w:rsidR="00854554" w:rsidRPr="001E1C63">
        <w:rPr>
          <w:sz w:val="22"/>
          <w:szCs w:val="22"/>
        </w:rPr>
        <w:t xml:space="preserve">adczeniem wiarygodności podpisu. </w:t>
      </w:r>
    </w:p>
    <w:p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2. Do wniosku należy dołączyć załączniki: </w:t>
      </w:r>
    </w:p>
    <w:p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akt zgonu, </w:t>
      </w:r>
    </w:p>
    <w:p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zgody zarządców cmentarzy. </w:t>
      </w:r>
    </w:p>
    <w:p w:rsidR="00343ED1" w:rsidRPr="00737D24" w:rsidRDefault="00343ED1" w:rsidP="0034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ED1" w:rsidRPr="00343ED1" w:rsidRDefault="00343ED1" w:rsidP="00343ED1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43ED1">
        <w:rPr>
          <w:rFonts w:ascii="Times New Roman" w:hAnsi="Times New Roman"/>
          <w:b/>
          <w:bCs/>
          <w:sz w:val="18"/>
          <w:szCs w:val="18"/>
        </w:rPr>
        <w:t>Klauzula informacyjna</w:t>
      </w:r>
    </w:p>
    <w:p w:rsidR="00343ED1" w:rsidRPr="00343ED1" w:rsidRDefault="00343ED1" w:rsidP="00343ED1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E1C63" w:rsidRPr="001E1C63" w:rsidRDefault="001E1C63" w:rsidP="001E1C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Zgodnie z art. 13 ust. 1 i ust. 2 rozporządzenia Parlamentu Europejskiego i Rady (UE) 2016/679 </w:t>
      </w:r>
      <w:r w:rsidRPr="001E1C63">
        <w:rPr>
          <w:rFonts w:ascii="Times New Roman" w:hAnsi="Times New Roman"/>
          <w:sz w:val="16"/>
          <w:szCs w:val="16"/>
        </w:rPr>
        <w:br/>
        <w:t>z dnia 27 kwietnia 2016 r. w sprawie ochrony osób fizycznych w związku przetwarzaniem danych osobowych i w sprawie swobodnego przepływu takich danych oraz uchylenia dyrektywy 95/46/WE (ogólne rozporządzenie o ochronie danych) informuję, iż:</w:t>
      </w:r>
    </w:p>
    <w:p w:rsidR="001E1C63" w:rsidRPr="001E1C63" w:rsidRDefault="001E1C63" w:rsidP="001E1C63">
      <w:pPr>
        <w:tabs>
          <w:tab w:val="left" w:pos="284"/>
          <w:tab w:val="left" w:leader="dot" w:pos="1134"/>
        </w:tabs>
        <w:spacing w:after="0" w:line="240" w:lineRule="auto"/>
        <w:ind w:left="284" w:right="29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1. Administratorem Pana/Pani danych osobowych jest: Powiatowa Stacja Sanitarno-Epidemiologiczna w  Ostrowi Mazowieckiej reprezentowana przez Dyrektora będącego jednocześnie Państwowym Powiatowym Inspektorem Sanitarnym z siedzibą: </w:t>
      </w:r>
      <w:r>
        <w:rPr>
          <w:rFonts w:ascii="Times New Roman" w:hAnsi="Times New Roman"/>
          <w:sz w:val="16"/>
          <w:szCs w:val="16"/>
        </w:rPr>
        <w:br/>
      </w:r>
      <w:r w:rsidRPr="001E1C63">
        <w:rPr>
          <w:rFonts w:ascii="Times New Roman" w:hAnsi="Times New Roman"/>
          <w:sz w:val="16"/>
          <w:szCs w:val="16"/>
        </w:rPr>
        <w:t>ul. Sikorskiego</w:t>
      </w:r>
      <w:r>
        <w:rPr>
          <w:rFonts w:ascii="Times New Roman" w:hAnsi="Times New Roman"/>
          <w:sz w:val="16"/>
          <w:szCs w:val="16"/>
        </w:rPr>
        <w:t> </w:t>
      </w:r>
      <w:r w:rsidRPr="001E1C63">
        <w:rPr>
          <w:rFonts w:ascii="Times New Roman" w:hAnsi="Times New Roman"/>
          <w:sz w:val="16"/>
          <w:szCs w:val="16"/>
        </w:rPr>
        <w:t>3, 07-300 Ostrów Mazowiecka, tel. (29) 6440680, adres e-mail: ostrow@psse.waw.pl.</w:t>
      </w:r>
    </w:p>
    <w:p w:rsidR="001E1C63" w:rsidRPr="001E1C63" w:rsidRDefault="001E1C63" w:rsidP="001E1C63">
      <w:pPr>
        <w:widowControl w:val="0"/>
        <w:tabs>
          <w:tab w:val="left" w:pos="284"/>
          <w:tab w:val="left" w:leader="dot" w:pos="1134"/>
          <w:tab w:val="left" w:leader="dot" w:pos="4068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>2. Wyznaczony został inspektor ochrony danych w Powiatowej Stacji Sanitarno-Epidemiologicznej w Ostrowi Mazowieckiej ul.</w:t>
      </w:r>
      <w:r>
        <w:rPr>
          <w:rFonts w:ascii="Times New Roman" w:hAnsi="Times New Roman"/>
          <w:sz w:val="16"/>
          <w:szCs w:val="16"/>
        </w:rPr>
        <w:t> </w:t>
      </w:r>
      <w:r w:rsidRPr="001E1C63">
        <w:rPr>
          <w:rFonts w:ascii="Times New Roman" w:hAnsi="Times New Roman"/>
          <w:sz w:val="16"/>
          <w:szCs w:val="16"/>
        </w:rPr>
        <w:t xml:space="preserve">Sikorskiego 3, tel. (29) 6440680, adres e-mail: </w:t>
      </w:r>
      <w:hyperlink r:id="rId8" w:history="1">
        <w:r w:rsidRPr="001E1C63">
          <w:rPr>
            <w:rStyle w:val="Hipercze"/>
            <w:rFonts w:ascii="Times New Roman" w:hAnsi="Times New Roman"/>
            <w:sz w:val="16"/>
            <w:szCs w:val="16"/>
          </w:rPr>
          <w:t>abi.ostrow@psse.waw.pl</w:t>
        </w:r>
      </w:hyperlink>
      <w:r w:rsidRPr="001E1C63">
        <w:rPr>
          <w:rFonts w:ascii="Times New Roman" w:hAnsi="Times New Roman"/>
          <w:sz w:val="16"/>
          <w:szCs w:val="16"/>
        </w:rPr>
        <w:t>.</w:t>
      </w:r>
    </w:p>
    <w:p w:rsidR="001E1C63" w:rsidRPr="001E1C63" w:rsidRDefault="001E1C63" w:rsidP="001E1C63">
      <w:pPr>
        <w:widowControl w:val="0"/>
        <w:tabs>
          <w:tab w:val="left" w:pos="284"/>
          <w:tab w:val="left" w:leader="dot" w:pos="1134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3.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E1C63">
        <w:rPr>
          <w:rFonts w:ascii="Times New Roman" w:hAnsi="Times New Roman"/>
          <w:sz w:val="16"/>
          <w:szCs w:val="16"/>
        </w:rPr>
        <w:t>Pana/Pani dane osobowe przetwarzane będą na podstawie art. 6 ust. 1 lit. c), lit. e)  RODO, w celu realizacji zadań z zakresu nadzoru nad ekshumacjami oraz przewozami zwłok i szczątków ludzkich na podstawie ustawy z dnia 31 stycznia 1959 r. o cmentarzach i chowaniu zmarłych.</w:t>
      </w:r>
    </w:p>
    <w:p w:rsidR="001E1C63" w:rsidRPr="001E1C63" w:rsidRDefault="001E1C63" w:rsidP="001E1C63">
      <w:pPr>
        <w:widowControl w:val="0"/>
        <w:tabs>
          <w:tab w:val="left" w:pos="284"/>
          <w:tab w:val="left" w:leader="dot" w:pos="1134"/>
          <w:tab w:val="left" w:leader="dot" w:pos="6682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4.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E1C63">
        <w:rPr>
          <w:rFonts w:ascii="Times New Roman" w:hAnsi="Times New Roman"/>
          <w:sz w:val="16"/>
          <w:szCs w:val="16"/>
        </w:rPr>
        <w:t>Dane udostępnione przez Pana/Panią mogą być udostępnione podmiotom uprawnionym do ich otrzymania na mocy przepisów prawa.</w:t>
      </w:r>
    </w:p>
    <w:p w:rsidR="001E1C63" w:rsidRPr="001E1C63" w:rsidRDefault="001E1C63" w:rsidP="001E1C63">
      <w:pPr>
        <w:tabs>
          <w:tab w:val="left" w:pos="284"/>
          <w:tab w:val="left" w:leader="dot" w:pos="1134"/>
        </w:tabs>
        <w:spacing w:after="0" w:line="240" w:lineRule="auto"/>
        <w:ind w:left="284" w:right="50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5.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E1C63">
        <w:rPr>
          <w:rFonts w:ascii="Times New Roman" w:hAnsi="Times New Roman"/>
          <w:sz w:val="16"/>
          <w:szCs w:val="16"/>
        </w:rPr>
        <w:t>Pana/Pani dane osobowe nie będą przekazywane do państwa trzeciego lub organizacji międzynarodowej.</w:t>
      </w:r>
    </w:p>
    <w:p w:rsidR="001E1C63" w:rsidRPr="001E1C63" w:rsidRDefault="001E1C63" w:rsidP="001E1C63">
      <w:pPr>
        <w:tabs>
          <w:tab w:val="left" w:pos="284"/>
          <w:tab w:val="left" w:leader="dot" w:pos="1134"/>
          <w:tab w:val="left" w:leader="dot" w:pos="3989"/>
          <w:tab w:val="left" w:pos="4090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>6.  Pana/Pani dane osobowe będą przechowywane przez okres 10 lat, zgodnie z Jednolitym Rzeczowym Wykazem Akt obowiązującym w</w:t>
      </w:r>
      <w:r>
        <w:rPr>
          <w:rFonts w:ascii="Times New Roman" w:hAnsi="Times New Roman"/>
          <w:sz w:val="16"/>
          <w:szCs w:val="16"/>
        </w:rPr>
        <w:t> </w:t>
      </w:r>
      <w:r w:rsidRPr="001E1C63">
        <w:rPr>
          <w:rFonts w:ascii="Times New Roman" w:hAnsi="Times New Roman"/>
          <w:sz w:val="16"/>
          <w:szCs w:val="16"/>
        </w:rPr>
        <w:t>Powiatowej Stacji Sanitarno-Epidemiologicznej w Ostrowi Mazowieckiej.</w:t>
      </w:r>
    </w:p>
    <w:p w:rsidR="001E1C63" w:rsidRPr="001E1C63" w:rsidRDefault="001E1C63" w:rsidP="001E1C6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>7.  Przysługuje Panu/Pani prawo: dostępu do swoich danych, ich sprostowania, ograniczenia przetwarzania, wniesienia sprzeciwu wobec przetwarzania – z przyczyn związanych ze szczególną sytuacją.</w:t>
      </w:r>
    </w:p>
    <w:p w:rsidR="001E1C63" w:rsidRPr="001E1C63" w:rsidRDefault="001E1C63" w:rsidP="001E1C6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. </w:t>
      </w:r>
      <w:r w:rsidRPr="001E1C63">
        <w:rPr>
          <w:rFonts w:ascii="Times New Roman" w:hAnsi="Times New Roman"/>
          <w:sz w:val="16"/>
          <w:szCs w:val="16"/>
        </w:rPr>
        <w:t xml:space="preserve">Nie przysługuje Panu/Pani prawo do usunięcia danych przed upłynięciem obowiązującego w Powiatowej Stacji Sanitarno-Epidemiologicznej w Ostrowi Mazowieckiej okresu przechowywania danych ze względu na ustawowe uprawnienia do ich przetwarzania. </w:t>
      </w:r>
    </w:p>
    <w:p w:rsidR="001E1C63" w:rsidRPr="001E1C63" w:rsidRDefault="001E1C63" w:rsidP="001E1C63">
      <w:p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9.  Ma Pan/Pani prawo wniesienia skargi do Urzędu Ochrony Danych Osobowych (UODO), gdy przetwarzanie danych osobowych narusza przepisy RODO. </w:t>
      </w:r>
    </w:p>
    <w:p w:rsidR="001E1C63" w:rsidRPr="001E1C63" w:rsidRDefault="001E1C63" w:rsidP="001E1C63">
      <w:p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10.  Podanie przez Pana/Panią danych osobowych jest wymogiem ustawowym. </w:t>
      </w:r>
    </w:p>
    <w:p w:rsidR="001E1C63" w:rsidRPr="001E1C63" w:rsidRDefault="001E1C63" w:rsidP="001E1C63">
      <w:pPr>
        <w:tabs>
          <w:tab w:val="left" w:pos="262"/>
          <w:tab w:val="left" w:leader="dot" w:pos="993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E1C63">
        <w:rPr>
          <w:rFonts w:ascii="Times New Roman" w:hAnsi="Times New Roman"/>
          <w:sz w:val="16"/>
          <w:szCs w:val="16"/>
        </w:rPr>
        <w:t xml:space="preserve">11. Dane udostępnione przez Pana/Panią nie będą podlegały zautomatyzowanemu podejmowaniu decyzji, w tym profilowaniu. </w:t>
      </w:r>
    </w:p>
    <w:p w:rsidR="001E1C63" w:rsidRPr="001E1C63" w:rsidRDefault="001E1C63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  <w:lang w:eastAsia="pl-PL"/>
        </w:rPr>
      </w:pPr>
    </w:p>
    <w:p w:rsidR="00343ED1" w:rsidRPr="002D6F79" w:rsidRDefault="00343ED1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</w:t>
      </w:r>
    </w:p>
    <w:p w:rsidR="00343ED1" w:rsidRPr="00343ED1" w:rsidRDefault="00343ED1" w:rsidP="00343E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sz w:val="18"/>
          <w:szCs w:val="18"/>
          <w:lang w:eastAsia="pl-PL"/>
        </w:rPr>
      </w:pPr>
      <w:r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    </w:t>
      </w:r>
      <w:r w:rsidRPr="00343ED1">
        <w:rPr>
          <w:rFonts w:ascii="Times New Roman" w:hAnsi="Times New Roman"/>
          <w:i/>
          <w:iCs/>
          <w:sz w:val="18"/>
          <w:szCs w:val="18"/>
          <w:lang w:eastAsia="pl-PL"/>
        </w:rPr>
        <w:t xml:space="preserve">data i czytelny podpis wnioskodawcy  </w:t>
      </w:r>
    </w:p>
    <w:p w:rsidR="00164B73" w:rsidRDefault="00650BC6" w:rsidP="00164B73">
      <w:pPr>
        <w:pStyle w:val="Default"/>
        <w:spacing w:line="360" w:lineRule="auto"/>
      </w:pPr>
      <w:r w:rsidRPr="007B0075">
        <w:lastRenderedPageBreak/>
        <w:t>Właściciel /zar</w:t>
      </w:r>
      <w:bookmarkStart w:id="0" w:name="_GoBack"/>
      <w:bookmarkEnd w:id="0"/>
      <w:r w:rsidRPr="007B0075">
        <w:t xml:space="preserve">ządca cmentarza </w:t>
      </w:r>
      <w:r w:rsidRPr="00245F78">
        <w:rPr>
          <w:i/>
        </w:rPr>
        <w:t>(nazwa,</w:t>
      </w:r>
      <w:r w:rsidR="00164B73">
        <w:rPr>
          <w:i/>
        </w:rPr>
        <w:t xml:space="preserve"> ad</w:t>
      </w:r>
      <w:r w:rsidRPr="00245F78">
        <w:rPr>
          <w:i/>
        </w:rPr>
        <w:t>res)</w:t>
      </w:r>
      <w:r w:rsidRPr="007B0075">
        <w:t>……………………………………</w:t>
      </w:r>
      <w:r w:rsidR="00164B73">
        <w:t>…………...</w:t>
      </w:r>
    </w:p>
    <w:p w:rsidR="006E678B" w:rsidRPr="007B0075" w:rsidRDefault="00650BC6" w:rsidP="00164B73">
      <w:pPr>
        <w:pStyle w:val="Default"/>
        <w:spacing w:line="360" w:lineRule="auto"/>
      </w:pPr>
      <w:r w:rsidRPr="007B0075">
        <w:t>………....</w:t>
      </w:r>
      <w:r w:rsidR="006E678B" w:rsidRPr="007B0075">
        <w:t>……………………………………………………………………………………</w:t>
      </w:r>
      <w:r w:rsidR="00164B73">
        <w:t>….</w:t>
      </w:r>
      <w:r w:rsidR="006E678B" w:rsidRPr="007B0075">
        <w:t>…………...</w:t>
      </w:r>
      <w:r w:rsidR="00164B73">
        <w:t>....................................................................................................................................</w:t>
      </w:r>
    </w:p>
    <w:p w:rsidR="00650BC6" w:rsidRPr="007B0075" w:rsidRDefault="00650BC6" w:rsidP="001A589E">
      <w:pPr>
        <w:pStyle w:val="Default"/>
        <w:spacing w:line="360" w:lineRule="auto"/>
        <w:jc w:val="both"/>
      </w:pPr>
      <w:r w:rsidRPr="007B0075">
        <w:t xml:space="preserve">wyraża zgodę na ekshumację zwłok/szczątków* </w:t>
      </w:r>
      <w:r w:rsidRPr="00245F78">
        <w:rPr>
          <w:i/>
        </w:rPr>
        <w:t xml:space="preserve">(imię nazwisko, data pochówku, </w:t>
      </w:r>
      <w:r w:rsidR="006E678B" w:rsidRPr="00245F78">
        <w:rPr>
          <w:i/>
        </w:rPr>
        <w:br/>
      </w:r>
      <w:r w:rsidRPr="00245F78">
        <w:rPr>
          <w:i/>
        </w:rPr>
        <w:t>miejsce pochó</w:t>
      </w:r>
      <w:r w:rsidR="001A589E" w:rsidRPr="00245F78">
        <w:rPr>
          <w:i/>
        </w:rPr>
        <w:t>wku)</w:t>
      </w:r>
      <w:r w:rsidR="001A589E" w:rsidRPr="007B0075">
        <w:t>………………………………………………</w:t>
      </w:r>
      <w:r w:rsidR="006E678B" w:rsidRPr="007B0075">
        <w:t>...............................................</w:t>
      </w:r>
    </w:p>
    <w:p w:rsidR="00650BC6" w:rsidRPr="007B0075" w:rsidRDefault="006E678B" w:rsidP="00650BC6">
      <w:pPr>
        <w:pStyle w:val="Default"/>
        <w:spacing w:line="360" w:lineRule="auto"/>
      </w:pPr>
      <w:r w:rsidRPr="007B0075">
        <w:t>………………………………………………………………………………………………</w:t>
      </w:r>
      <w:r w:rsidR="00650BC6" w:rsidRPr="007B0075">
        <w:t>…</w:t>
      </w:r>
      <w:r w:rsidR="007B0075">
        <w:t>...</w:t>
      </w:r>
    </w:p>
    <w:p w:rsidR="007B0075" w:rsidRPr="007B0075" w:rsidRDefault="007B0075" w:rsidP="00650BC6">
      <w:pPr>
        <w:pStyle w:val="Default"/>
        <w:spacing w:line="360" w:lineRule="auto"/>
      </w:pPr>
      <w:r w:rsidRPr="007B0075">
        <w:t>……………………………………………………………………………………………….......</w:t>
      </w:r>
    </w:p>
    <w:p w:rsidR="00650BC6" w:rsidRPr="007B0075" w:rsidRDefault="00650BC6" w:rsidP="00650BC6">
      <w:pPr>
        <w:pStyle w:val="Default"/>
        <w:spacing w:line="360" w:lineRule="auto"/>
      </w:pPr>
      <w:r w:rsidRPr="007B0075">
        <w:t>w celu po</w:t>
      </w:r>
      <w:r w:rsidR="007B0075" w:rsidRPr="007B0075">
        <w:t xml:space="preserve">nownego pochowania na cmentarzu </w:t>
      </w:r>
      <w:r w:rsidRPr="007B0075">
        <w:t>w</w:t>
      </w:r>
      <w:r w:rsidR="007B0075" w:rsidRPr="007B0075">
        <w:t>………………………………………………..</w:t>
      </w:r>
    </w:p>
    <w:p w:rsidR="007B0075" w:rsidRPr="007B0075" w:rsidRDefault="00245F78" w:rsidP="00650BC6">
      <w:pPr>
        <w:pStyle w:val="Default"/>
        <w:spacing w:line="360" w:lineRule="auto"/>
      </w:pPr>
      <w:r>
        <w:t>…………………………………………………………………………………………………...</w:t>
      </w:r>
    </w:p>
    <w:p w:rsidR="007B0075" w:rsidRDefault="007B0075" w:rsidP="00650BC6">
      <w:pPr>
        <w:pStyle w:val="Default"/>
        <w:spacing w:line="360" w:lineRule="auto"/>
      </w:pPr>
    </w:p>
    <w:p w:rsidR="00245F78" w:rsidRDefault="00245F78" w:rsidP="00650BC6">
      <w:pPr>
        <w:pStyle w:val="Default"/>
        <w:spacing w:line="360" w:lineRule="auto"/>
      </w:pPr>
    </w:p>
    <w:p w:rsidR="00650BC6" w:rsidRPr="007B0075" w:rsidRDefault="007B0075" w:rsidP="007B0075">
      <w:pPr>
        <w:pStyle w:val="Default"/>
        <w:ind w:left="4248"/>
      </w:pPr>
      <w:r>
        <w:t>…………………………</w:t>
      </w:r>
      <w:r w:rsidR="00650BC6" w:rsidRPr="007B0075">
        <w:t xml:space="preserve">……………………… </w:t>
      </w:r>
    </w:p>
    <w:p w:rsidR="00650BC6" w:rsidRPr="007B0075" w:rsidRDefault="00650BC6" w:rsidP="007B0075">
      <w:pPr>
        <w:pStyle w:val="Default"/>
        <w:ind w:left="3540" w:firstLine="708"/>
        <w:jc w:val="center"/>
        <w:rPr>
          <w:sz w:val="20"/>
          <w:szCs w:val="20"/>
        </w:rPr>
      </w:pPr>
      <w:r w:rsidRPr="007B0075">
        <w:rPr>
          <w:sz w:val="20"/>
          <w:szCs w:val="20"/>
        </w:rPr>
        <w:t>(data, pieczęć i podpis)</w:t>
      </w:r>
    </w:p>
    <w:p w:rsidR="007B0075" w:rsidRDefault="007B0075" w:rsidP="00650BC6">
      <w:pPr>
        <w:pStyle w:val="Default"/>
        <w:spacing w:line="360" w:lineRule="auto"/>
      </w:pPr>
    </w:p>
    <w:p w:rsidR="007B0075" w:rsidRDefault="007B0075" w:rsidP="00650BC6">
      <w:pPr>
        <w:pStyle w:val="Default"/>
        <w:spacing w:line="360" w:lineRule="auto"/>
      </w:pPr>
    </w:p>
    <w:p w:rsidR="007B0075" w:rsidRDefault="007B0075" w:rsidP="00650BC6">
      <w:pPr>
        <w:pStyle w:val="Default"/>
        <w:spacing w:line="360" w:lineRule="auto"/>
      </w:pPr>
    </w:p>
    <w:p w:rsidR="00AB399D" w:rsidRDefault="00AB399D" w:rsidP="00650BC6">
      <w:pPr>
        <w:pStyle w:val="Default"/>
        <w:spacing w:line="360" w:lineRule="auto"/>
      </w:pPr>
    </w:p>
    <w:p w:rsidR="007B0075" w:rsidRDefault="007B0075" w:rsidP="00650BC6">
      <w:pPr>
        <w:pStyle w:val="Default"/>
        <w:spacing w:line="360" w:lineRule="auto"/>
      </w:pPr>
    </w:p>
    <w:p w:rsidR="00164B73" w:rsidRDefault="00164B73" w:rsidP="00164B73">
      <w:pPr>
        <w:pStyle w:val="Default"/>
        <w:spacing w:line="360" w:lineRule="auto"/>
      </w:pPr>
      <w:r w:rsidRPr="007B0075">
        <w:t xml:space="preserve">Właściciel /zarządca cmentarza </w:t>
      </w:r>
      <w:r w:rsidRPr="00245F78">
        <w:rPr>
          <w:i/>
        </w:rPr>
        <w:t>(nazwa,</w:t>
      </w:r>
      <w:r>
        <w:rPr>
          <w:i/>
        </w:rPr>
        <w:t xml:space="preserve"> ad</w:t>
      </w:r>
      <w:r w:rsidRPr="00245F78">
        <w:rPr>
          <w:i/>
        </w:rPr>
        <w:t>res)</w:t>
      </w:r>
      <w:r w:rsidRPr="007B0075">
        <w:t>……………………………………</w:t>
      </w:r>
      <w:r>
        <w:t>…………...</w:t>
      </w:r>
    </w:p>
    <w:p w:rsidR="00164B73" w:rsidRPr="007B0075" w:rsidRDefault="00164B73" w:rsidP="00164B73">
      <w:pPr>
        <w:pStyle w:val="Default"/>
        <w:spacing w:line="360" w:lineRule="auto"/>
      </w:pPr>
      <w:r w:rsidRPr="007B0075">
        <w:t>………....……………………………………………………………………………………</w:t>
      </w:r>
      <w:r>
        <w:t>….</w:t>
      </w:r>
      <w:r w:rsidRPr="007B0075">
        <w:t>…………...</w:t>
      </w:r>
      <w:r>
        <w:t>....................................................................................................................................</w:t>
      </w:r>
    </w:p>
    <w:p w:rsidR="00650BC6" w:rsidRPr="007B0075" w:rsidRDefault="00650BC6" w:rsidP="00650BC6">
      <w:pPr>
        <w:pStyle w:val="Default"/>
        <w:spacing w:line="360" w:lineRule="auto"/>
      </w:pPr>
      <w:r w:rsidRPr="007B0075">
        <w:t>wyraża zgodę na pocho</w:t>
      </w:r>
      <w:r w:rsidR="00EC7832">
        <w:t>wanie ekshumowanych z cmentarza…………………………………...</w:t>
      </w:r>
    </w:p>
    <w:p w:rsidR="00650BC6" w:rsidRPr="007B0075" w:rsidRDefault="00650BC6" w:rsidP="00650BC6">
      <w:pPr>
        <w:pStyle w:val="Default"/>
        <w:spacing w:line="360" w:lineRule="auto"/>
      </w:pPr>
      <w:r w:rsidRPr="007B0075">
        <w:t>w………………………</w:t>
      </w:r>
      <w:r w:rsidR="00EC7832">
        <w:t>…………………………………………………………………………</w:t>
      </w:r>
    </w:p>
    <w:p w:rsidR="00EC7832" w:rsidRDefault="00650BC6" w:rsidP="00650BC6">
      <w:pPr>
        <w:pStyle w:val="Default"/>
        <w:spacing w:line="360" w:lineRule="auto"/>
      </w:pPr>
      <w:r w:rsidRPr="007B0075">
        <w:t>zwłok/szczątków*</w:t>
      </w:r>
      <w:r w:rsidR="00EC7832">
        <w:t xml:space="preserve"> </w:t>
      </w:r>
      <w:r w:rsidR="00EC7832" w:rsidRPr="00245F78">
        <w:rPr>
          <w:i/>
        </w:rPr>
        <w:t>(imię nazwisko, miejsce pochówku)</w:t>
      </w:r>
      <w:r w:rsidRPr="007B0075">
        <w:t>:</w:t>
      </w:r>
      <w:r w:rsidR="00EC7832">
        <w:t>……………………………………….</w:t>
      </w:r>
    </w:p>
    <w:p w:rsidR="00650BC6" w:rsidRPr="007B0075" w:rsidRDefault="00EC7832" w:rsidP="00650BC6">
      <w:pPr>
        <w:pStyle w:val="Default"/>
        <w:spacing w:line="360" w:lineRule="auto"/>
      </w:pPr>
      <w:r>
        <w:t>………………………………………....</w:t>
      </w:r>
      <w:r w:rsidR="00650BC6" w:rsidRPr="007B0075">
        <w:t>……………</w:t>
      </w:r>
      <w:r>
        <w:t>…………………………………………...</w:t>
      </w:r>
    </w:p>
    <w:p w:rsidR="00650BC6" w:rsidRDefault="00650BC6" w:rsidP="00650BC6">
      <w:pPr>
        <w:pStyle w:val="Default"/>
        <w:spacing w:line="360" w:lineRule="auto"/>
      </w:pPr>
      <w:r w:rsidRPr="007B0075">
        <w:t>………………………</w:t>
      </w:r>
      <w:r w:rsidR="00EC7832">
        <w:t>…………………………………………………………………………...</w:t>
      </w:r>
    </w:p>
    <w:p w:rsidR="00EC7832" w:rsidRDefault="00EC7832" w:rsidP="00650BC6">
      <w:pPr>
        <w:pStyle w:val="Default"/>
        <w:spacing w:line="360" w:lineRule="auto"/>
      </w:pPr>
    </w:p>
    <w:p w:rsidR="00EC7832" w:rsidRPr="007B0075" w:rsidRDefault="00EC7832" w:rsidP="00650BC6">
      <w:pPr>
        <w:pStyle w:val="Default"/>
        <w:spacing w:line="360" w:lineRule="auto"/>
      </w:pPr>
    </w:p>
    <w:p w:rsidR="00650BC6" w:rsidRPr="007B0075" w:rsidRDefault="00EC7832" w:rsidP="00EC7832">
      <w:pPr>
        <w:pStyle w:val="Default"/>
        <w:ind w:left="3540" w:firstLine="708"/>
      </w:pPr>
      <w:r>
        <w:t>……</w:t>
      </w:r>
      <w:r w:rsidR="00650BC6" w:rsidRPr="007B0075">
        <w:t xml:space="preserve">……………………………………… </w:t>
      </w:r>
    </w:p>
    <w:p w:rsidR="004042F6" w:rsidRPr="00EC7832" w:rsidRDefault="00650BC6" w:rsidP="00EC7832">
      <w:pPr>
        <w:pStyle w:val="Default"/>
        <w:ind w:left="4956"/>
        <w:rPr>
          <w:sz w:val="20"/>
          <w:szCs w:val="20"/>
        </w:rPr>
      </w:pPr>
      <w:r w:rsidRPr="00EC7832">
        <w:rPr>
          <w:sz w:val="20"/>
          <w:szCs w:val="20"/>
        </w:rPr>
        <w:t>(data, pieczęć i podpis)</w:t>
      </w:r>
    </w:p>
    <w:p w:rsidR="004042F6" w:rsidRPr="007B0075" w:rsidRDefault="004042F6" w:rsidP="00245F78">
      <w:pPr>
        <w:pStyle w:val="Default"/>
      </w:pPr>
    </w:p>
    <w:p w:rsidR="00EC7832" w:rsidRDefault="00EC7832" w:rsidP="00245F78">
      <w:pPr>
        <w:pStyle w:val="Bezodstpw"/>
        <w:rPr>
          <w:rFonts w:ascii="Times New Roman" w:hAnsi="Times New Roman"/>
          <w:sz w:val="24"/>
          <w:szCs w:val="24"/>
        </w:rPr>
      </w:pPr>
    </w:p>
    <w:p w:rsidR="00EC7832" w:rsidRDefault="00EC7832" w:rsidP="00245F78">
      <w:pPr>
        <w:pStyle w:val="Bezodstpw"/>
        <w:rPr>
          <w:rFonts w:ascii="Times New Roman" w:hAnsi="Times New Roman"/>
          <w:sz w:val="24"/>
          <w:szCs w:val="24"/>
        </w:rPr>
      </w:pPr>
    </w:p>
    <w:p w:rsidR="00EC7832" w:rsidRPr="00183F45" w:rsidRDefault="00EC7832" w:rsidP="00245F78">
      <w:pPr>
        <w:pStyle w:val="Bezodstpw"/>
        <w:rPr>
          <w:rFonts w:ascii="Times New Roman" w:hAnsi="Times New Roman"/>
          <w:sz w:val="24"/>
          <w:szCs w:val="24"/>
        </w:rPr>
      </w:pPr>
    </w:p>
    <w:sectPr w:rsidR="00EC7832" w:rsidRPr="00183F45" w:rsidSect="006563ED">
      <w:headerReference w:type="default" r:id="rId9"/>
      <w:footerReference w:type="first" r:id="rId10"/>
      <w:pgSz w:w="11906" w:h="16838" w:code="9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04" w:rsidRDefault="005C6004" w:rsidP="00311930">
      <w:pPr>
        <w:spacing w:after="0" w:line="240" w:lineRule="auto"/>
      </w:pPr>
      <w:r>
        <w:separator/>
      </w:r>
    </w:p>
  </w:endnote>
  <w:endnote w:type="continuationSeparator" w:id="0">
    <w:p w:rsidR="005C6004" w:rsidRDefault="005C6004" w:rsidP="003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F6" w:rsidRPr="009A2ABE" w:rsidRDefault="00EA6BD0">
    <w:pPr>
      <w:pStyle w:val="Stopka"/>
      <w:jc w:val="right"/>
      <w:rPr>
        <w:rFonts w:ascii="Times New Roman" w:hAnsi="Times New Roman"/>
      </w:rPr>
    </w:pPr>
    <w:r w:rsidRPr="009A2ABE">
      <w:rPr>
        <w:rFonts w:ascii="Times New Roman" w:hAnsi="Times New Roman"/>
      </w:rPr>
      <w:fldChar w:fldCharType="begin"/>
    </w:r>
    <w:r w:rsidR="004042F6" w:rsidRPr="009A2ABE">
      <w:rPr>
        <w:rFonts w:ascii="Times New Roman" w:hAnsi="Times New Roman"/>
      </w:rPr>
      <w:instrText xml:space="preserve"> PAGE   \* MERGEFORMAT </w:instrText>
    </w:r>
    <w:r w:rsidRPr="009A2ABE">
      <w:rPr>
        <w:rFonts w:ascii="Times New Roman" w:hAnsi="Times New Roman"/>
      </w:rPr>
      <w:fldChar w:fldCharType="separate"/>
    </w:r>
    <w:r w:rsidR="004042F6">
      <w:rPr>
        <w:rFonts w:ascii="Times New Roman" w:hAnsi="Times New Roman"/>
        <w:noProof/>
      </w:rPr>
      <w:t>1</w:t>
    </w:r>
    <w:r w:rsidRPr="009A2ABE">
      <w:rPr>
        <w:rFonts w:ascii="Times New Roman" w:hAnsi="Times New Roman"/>
      </w:rPr>
      <w:fldChar w:fldCharType="end"/>
    </w:r>
    <w:r w:rsidR="004042F6" w:rsidRPr="009A2ABE">
      <w:rPr>
        <w:rFonts w:ascii="Times New Roman" w:hAnsi="Times New Roman"/>
      </w:rPr>
      <w:t xml:space="preserve">/2 </w:t>
    </w:r>
  </w:p>
  <w:p w:rsidR="004042F6" w:rsidRDefault="00404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04" w:rsidRDefault="005C6004" w:rsidP="00311930">
      <w:pPr>
        <w:spacing w:after="0" w:line="240" w:lineRule="auto"/>
      </w:pPr>
      <w:r>
        <w:separator/>
      </w:r>
    </w:p>
  </w:footnote>
  <w:footnote w:type="continuationSeparator" w:id="0">
    <w:p w:rsidR="005C6004" w:rsidRDefault="005C6004" w:rsidP="0031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FD" w:rsidRDefault="002136FD" w:rsidP="002136FD">
    <w:pPr>
      <w:pStyle w:val="Nagwek"/>
      <w:jc w:val="right"/>
    </w:pPr>
  </w:p>
  <w:p w:rsidR="002136FD" w:rsidRDefault="002136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175A"/>
    <w:multiLevelType w:val="hybridMultilevel"/>
    <w:tmpl w:val="17D244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BD1945"/>
    <w:multiLevelType w:val="hybridMultilevel"/>
    <w:tmpl w:val="2BF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73B4"/>
    <w:multiLevelType w:val="hybridMultilevel"/>
    <w:tmpl w:val="1604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1930"/>
    <w:rsid w:val="000055A1"/>
    <w:rsid w:val="0001391E"/>
    <w:rsid w:val="00034E27"/>
    <w:rsid w:val="00037D99"/>
    <w:rsid w:val="00055D72"/>
    <w:rsid w:val="00073A71"/>
    <w:rsid w:val="000744CE"/>
    <w:rsid w:val="00092E03"/>
    <w:rsid w:val="000B0FE9"/>
    <w:rsid w:val="000B11E3"/>
    <w:rsid w:val="000B7516"/>
    <w:rsid w:val="000C083F"/>
    <w:rsid w:val="000C50B7"/>
    <w:rsid w:val="000D30E0"/>
    <w:rsid w:val="000D6BA8"/>
    <w:rsid w:val="000F3D52"/>
    <w:rsid w:val="001016F9"/>
    <w:rsid w:val="00101877"/>
    <w:rsid w:val="001021CA"/>
    <w:rsid w:val="001129FE"/>
    <w:rsid w:val="001363BE"/>
    <w:rsid w:val="00142C20"/>
    <w:rsid w:val="0015636F"/>
    <w:rsid w:val="00164B73"/>
    <w:rsid w:val="00183F45"/>
    <w:rsid w:val="00184B7A"/>
    <w:rsid w:val="001A589E"/>
    <w:rsid w:val="001D508B"/>
    <w:rsid w:val="001E1C63"/>
    <w:rsid w:val="002136FD"/>
    <w:rsid w:val="00233D6E"/>
    <w:rsid w:val="002360A8"/>
    <w:rsid w:val="002407BD"/>
    <w:rsid w:val="00240870"/>
    <w:rsid w:val="00241EAA"/>
    <w:rsid w:val="00243D02"/>
    <w:rsid w:val="00245F78"/>
    <w:rsid w:val="00261AAA"/>
    <w:rsid w:val="002943D1"/>
    <w:rsid w:val="00294A57"/>
    <w:rsid w:val="002A4360"/>
    <w:rsid w:val="002A6219"/>
    <w:rsid w:val="002B328B"/>
    <w:rsid w:val="002B6601"/>
    <w:rsid w:val="002C5E43"/>
    <w:rsid w:val="002D5508"/>
    <w:rsid w:val="002D603C"/>
    <w:rsid w:val="002D6F79"/>
    <w:rsid w:val="002D73ED"/>
    <w:rsid w:val="002F3FFB"/>
    <w:rsid w:val="002F5E03"/>
    <w:rsid w:val="00311930"/>
    <w:rsid w:val="003127BC"/>
    <w:rsid w:val="003153C8"/>
    <w:rsid w:val="00337735"/>
    <w:rsid w:val="003430D8"/>
    <w:rsid w:val="00343ED1"/>
    <w:rsid w:val="003443C7"/>
    <w:rsid w:val="003748C1"/>
    <w:rsid w:val="00390128"/>
    <w:rsid w:val="0039725B"/>
    <w:rsid w:val="003C348E"/>
    <w:rsid w:val="003C4458"/>
    <w:rsid w:val="003E735A"/>
    <w:rsid w:val="004042F6"/>
    <w:rsid w:val="00434FE0"/>
    <w:rsid w:val="00450584"/>
    <w:rsid w:val="00450B18"/>
    <w:rsid w:val="0045315B"/>
    <w:rsid w:val="004831BD"/>
    <w:rsid w:val="004B0032"/>
    <w:rsid w:val="004B399E"/>
    <w:rsid w:val="004B52EF"/>
    <w:rsid w:val="004F1FF0"/>
    <w:rsid w:val="00513D5D"/>
    <w:rsid w:val="00522404"/>
    <w:rsid w:val="0056380B"/>
    <w:rsid w:val="00566BD0"/>
    <w:rsid w:val="0057755F"/>
    <w:rsid w:val="0059632D"/>
    <w:rsid w:val="005A44D5"/>
    <w:rsid w:val="005A5E41"/>
    <w:rsid w:val="005B3D46"/>
    <w:rsid w:val="005B75FA"/>
    <w:rsid w:val="005C6004"/>
    <w:rsid w:val="005D279A"/>
    <w:rsid w:val="005D5DBA"/>
    <w:rsid w:val="00614E89"/>
    <w:rsid w:val="006258A4"/>
    <w:rsid w:val="00640C10"/>
    <w:rsid w:val="00642021"/>
    <w:rsid w:val="006456B9"/>
    <w:rsid w:val="00650BC6"/>
    <w:rsid w:val="00650BDA"/>
    <w:rsid w:val="006549A5"/>
    <w:rsid w:val="006563ED"/>
    <w:rsid w:val="006606B2"/>
    <w:rsid w:val="006742F9"/>
    <w:rsid w:val="00675EC7"/>
    <w:rsid w:val="006802FA"/>
    <w:rsid w:val="00684399"/>
    <w:rsid w:val="006859F1"/>
    <w:rsid w:val="00687978"/>
    <w:rsid w:val="006A2E15"/>
    <w:rsid w:val="006B30BC"/>
    <w:rsid w:val="006D68C6"/>
    <w:rsid w:val="006E0497"/>
    <w:rsid w:val="006E678B"/>
    <w:rsid w:val="006E7CA9"/>
    <w:rsid w:val="006F6551"/>
    <w:rsid w:val="00705A1A"/>
    <w:rsid w:val="00714808"/>
    <w:rsid w:val="00722EBB"/>
    <w:rsid w:val="00734FB2"/>
    <w:rsid w:val="00771B08"/>
    <w:rsid w:val="00773430"/>
    <w:rsid w:val="007B0075"/>
    <w:rsid w:val="007B5EAA"/>
    <w:rsid w:val="007D1689"/>
    <w:rsid w:val="007D3590"/>
    <w:rsid w:val="007D5178"/>
    <w:rsid w:val="007E4939"/>
    <w:rsid w:val="008046BB"/>
    <w:rsid w:val="00812D26"/>
    <w:rsid w:val="00821DDF"/>
    <w:rsid w:val="00822308"/>
    <w:rsid w:val="008264B4"/>
    <w:rsid w:val="008356D2"/>
    <w:rsid w:val="00854554"/>
    <w:rsid w:val="00860338"/>
    <w:rsid w:val="008707B5"/>
    <w:rsid w:val="00887E08"/>
    <w:rsid w:val="008E36DF"/>
    <w:rsid w:val="008F4843"/>
    <w:rsid w:val="008F5266"/>
    <w:rsid w:val="00905354"/>
    <w:rsid w:val="00912E27"/>
    <w:rsid w:val="009162C9"/>
    <w:rsid w:val="00921CD1"/>
    <w:rsid w:val="00923853"/>
    <w:rsid w:val="00943722"/>
    <w:rsid w:val="00956D71"/>
    <w:rsid w:val="009A2ABE"/>
    <w:rsid w:val="009A7A76"/>
    <w:rsid w:val="009B3B7C"/>
    <w:rsid w:val="009C6822"/>
    <w:rsid w:val="009D7E3B"/>
    <w:rsid w:val="009E35BD"/>
    <w:rsid w:val="009E5A82"/>
    <w:rsid w:val="009E7F03"/>
    <w:rsid w:val="009F5C4C"/>
    <w:rsid w:val="00A04ADF"/>
    <w:rsid w:val="00A065C9"/>
    <w:rsid w:val="00A324E5"/>
    <w:rsid w:val="00A80293"/>
    <w:rsid w:val="00A81CF9"/>
    <w:rsid w:val="00A85418"/>
    <w:rsid w:val="00A90F3A"/>
    <w:rsid w:val="00AA5888"/>
    <w:rsid w:val="00AA6404"/>
    <w:rsid w:val="00AB399D"/>
    <w:rsid w:val="00AB5850"/>
    <w:rsid w:val="00AD5F1F"/>
    <w:rsid w:val="00AF5ACE"/>
    <w:rsid w:val="00B02EDA"/>
    <w:rsid w:val="00B62738"/>
    <w:rsid w:val="00B72941"/>
    <w:rsid w:val="00B72AF9"/>
    <w:rsid w:val="00B808D1"/>
    <w:rsid w:val="00B9547B"/>
    <w:rsid w:val="00B970CE"/>
    <w:rsid w:val="00BD0A7B"/>
    <w:rsid w:val="00BE2BE8"/>
    <w:rsid w:val="00BF0B99"/>
    <w:rsid w:val="00BF7E42"/>
    <w:rsid w:val="00C12E75"/>
    <w:rsid w:val="00C14649"/>
    <w:rsid w:val="00C1535A"/>
    <w:rsid w:val="00C1637B"/>
    <w:rsid w:val="00C20561"/>
    <w:rsid w:val="00C308D9"/>
    <w:rsid w:val="00C500F7"/>
    <w:rsid w:val="00C62392"/>
    <w:rsid w:val="00C831DE"/>
    <w:rsid w:val="00C94E80"/>
    <w:rsid w:val="00C9715F"/>
    <w:rsid w:val="00CA03BD"/>
    <w:rsid w:val="00CA0800"/>
    <w:rsid w:val="00CA29D0"/>
    <w:rsid w:val="00CA6C73"/>
    <w:rsid w:val="00CC1563"/>
    <w:rsid w:val="00CC34AB"/>
    <w:rsid w:val="00CC6567"/>
    <w:rsid w:val="00CE23AC"/>
    <w:rsid w:val="00CE7D86"/>
    <w:rsid w:val="00D178FC"/>
    <w:rsid w:val="00D21A1E"/>
    <w:rsid w:val="00D506F0"/>
    <w:rsid w:val="00D52890"/>
    <w:rsid w:val="00D6459C"/>
    <w:rsid w:val="00D75FC6"/>
    <w:rsid w:val="00D82FE6"/>
    <w:rsid w:val="00D8383F"/>
    <w:rsid w:val="00D86F10"/>
    <w:rsid w:val="00D909AB"/>
    <w:rsid w:val="00DE2483"/>
    <w:rsid w:val="00DE64DA"/>
    <w:rsid w:val="00DF3B1B"/>
    <w:rsid w:val="00DF4639"/>
    <w:rsid w:val="00E03B4A"/>
    <w:rsid w:val="00E2147C"/>
    <w:rsid w:val="00E22CB2"/>
    <w:rsid w:val="00E52E5E"/>
    <w:rsid w:val="00E55FC6"/>
    <w:rsid w:val="00E57BDC"/>
    <w:rsid w:val="00E8668F"/>
    <w:rsid w:val="00E90421"/>
    <w:rsid w:val="00EA1CBA"/>
    <w:rsid w:val="00EA6BD0"/>
    <w:rsid w:val="00EB2A24"/>
    <w:rsid w:val="00EC68F8"/>
    <w:rsid w:val="00EC7832"/>
    <w:rsid w:val="00ED25CF"/>
    <w:rsid w:val="00EE4F1B"/>
    <w:rsid w:val="00EE7304"/>
    <w:rsid w:val="00EF3915"/>
    <w:rsid w:val="00EF782B"/>
    <w:rsid w:val="00F04A7E"/>
    <w:rsid w:val="00F15571"/>
    <w:rsid w:val="00F21B95"/>
    <w:rsid w:val="00F26019"/>
    <w:rsid w:val="00F27DF1"/>
    <w:rsid w:val="00F27EBB"/>
    <w:rsid w:val="00F36454"/>
    <w:rsid w:val="00F62013"/>
    <w:rsid w:val="00F67179"/>
    <w:rsid w:val="00F91330"/>
    <w:rsid w:val="00FB429C"/>
    <w:rsid w:val="00FD5E09"/>
    <w:rsid w:val="00FE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30"/>
  </w:style>
  <w:style w:type="paragraph" w:styleId="Stopka">
    <w:name w:val="footer"/>
    <w:basedOn w:val="Normalny"/>
    <w:link w:val="Stopka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30"/>
  </w:style>
  <w:style w:type="paragraph" w:styleId="Akapitzlist">
    <w:name w:val="List Paragraph"/>
    <w:basedOn w:val="Normalny"/>
    <w:uiPriority w:val="34"/>
    <w:qFormat/>
    <w:rsid w:val="002943D1"/>
    <w:pPr>
      <w:ind w:left="720"/>
      <w:contextualSpacing/>
    </w:pPr>
  </w:style>
  <w:style w:type="paragraph" w:styleId="Bezodstpw">
    <w:name w:val="No Spacing"/>
    <w:uiPriority w:val="1"/>
    <w:qFormat/>
    <w:rsid w:val="002943D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0C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70CE"/>
    <w:rPr>
      <w:rFonts w:ascii="Courier New" w:eastAsia="Times New Roman" w:hAnsi="Courier New" w:cs="Courier New"/>
    </w:rPr>
  </w:style>
  <w:style w:type="paragraph" w:customStyle="1" w:styleId="Default">
    <w:name w:val="Default"/>
    <w:rsid w:val="0040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.ostrow@p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EFD2-1221-4B25-8EBE-20D61A1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</dc:creator>
  <cp:keywords/>
  <cp:lastModifiedBy>SANEPID</cp:lastModifiedBy>
  <cp:revision>3</cp:revision>
  <cp:lastPrinted>2018-10-25T06:32:00Z</cp:lastPrinted>
  <dcterms:created xsi:type="dcterms:W3CDTF">2019-07-18T08:26:00Z</dcterms:created>
  <dcterms:modified xsi:type="dcterms:W3CDTF">2019-08-13T09:02:00Z</dcterms:modified>
</cp:coreProperties>
</file>